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设计300例  主题墙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设计300例  主题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13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细部设计300例  主题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